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B5" w:rsidRPr="00BE7473" w:rsidRDefault="003867B5" w:rsidP="00BE7473">
      <w:pPr>
        <w:spacing w:after="0"/>
        <w:jc w:val="center"/>
        <w:rPr>
          <w:rFonts w:ascii="Times New Roman" w:eastAsia="SimSun-ExtB" w:hAnsi="Times New Roman" w:cs="Times New Roman"/>
          <w:b/>
          <w:sz w:val="32"/>
          <w:szCs w:val="32"/>
        </w:rPr>
      </w:pPr>
      <w:r w:rsidRPr="00BE7473">
        <w:rPr>
          <w:rFonts w:ascii="Times New Roman" w:eastAsia="MS Mincho" w:hAnsi="Times New Roman" w:cs="Times New Roman"/>
          <w:b/>
          <w:sz w:val="32"/>
          <w:szCs w:val="32"/>
        </w:rPr>
        <w:t>Отчет</w:t>
      </w:r>
      <w:r w:rsidRPr="00BE7473">
        <w:rPr>
          <w:rFonts w:ascii="Times New Roman" w:eastAsia="SimSun-ExtB" w:hAnsi="Times New Roman" w:cs="Times New Roman"/>
          <w:b/>
          <w:sz w:val="32"/>
          <w:szCs w:val="32"/>
        </w:rPr>
        <w:t xml:space="preserve"> </w:t>
      </w:r>
      <w:r w:rsidRPr="00BE7473">
        <w:rPr>
          <w:rFonts w:ascii="Times New Roman" w:eastAsia="MS Mincho" w:hAnsi="Times New Roman" w:cs="Times New Roman"/>
          <w:b/>
          <w:sz w:val="32"/>
          <w:szCs w:val="32"/>
        </w:rPr>
        <w:t>работы</w:t>
      </w:r>
    </w:p>
    <w:p w:rsidR="00F62CDB" w:rsidRPr="008D3FE4" w:rsidRDefault="003867B5" w:rsidP="00BE7473">
      <w:pPr>
        <w:spacing w:after="0"/>
        <w:jc w:val="center"/>
        <w:rPr>
          <w:rFonts w:ascii="Times New Roman" w:eastAsia="SimSun-ExtB" w:hAnsi="Times New Roman" w:cs="Times New Roman"/>
          <w:b/>
          <w:sz w:val="32"/>
          <w:szCs w:val="32"/>
        </w:rPr>
      </w:pPr>
      <w:r w:rsidRPr="008D3FE4">
        <w:rPr>
          <w:rFonts w:ascii="Times New Roman" w:eastAsia="MS Mincho" w:hAnsi="Times New Roman" w:cs="Times New Roman"/>
          <w:b/>
          <w:sz w:val="32"/>
          <w:szCs w:val="32"/>
        </w:rPr>
        <w:t>шахматного</w:t>
      </w:r>
      <w:r w:rsidRPr="008D3FE4">
        <w:rPr>
          <w:rFonts w:ascii="Times New Roman" w:eastAsia="SimSun-ExtB" w:hAnsi="Times New Roman" w:cs="Times New Roman"/>
          <w:b/>
          <w:sz w:val="32"/>
          <w:szCs w:val="32"/>
        </w:rPr>
        <w:t xml:space="preserve"> </w:t>
      </w:r>
      <w:r w:rsidRPr="008D3FE4">
        <w:rPr>
          <w:rFonts w:ascii="Times New Roman" w:eastAsia="MS Mincho" w:hAnsi="Times New Roman" w:cs="Times New Roman"/>
          <w:b/>
          <w:sz w:val="32"/>
          <w:szCs w:val="32"/>
        </w:rPr>
        <w:t>кружка</w:t>
      </w:r>
      <w:r w:rsidRPr="008D3FE4">
        <w:rPr>
          <w:rFonts w:ascii="Times New Roman" w:eastAsia="SimSun-ExtB" w:hAnsi="Times New Roman" w:cs="Times New Roman"/>
          <w:b/>
          <w:sz w:val="32"/>
          <w:szCs w:val="32"/>
        </w:rPr>
        <w:t xml:space="preserve"> </w:t>
      </w:r>
      <w:r w:rsidRPr="008D3FE4">
        <w:rPr>
          <w:rFonts w:ascii="Times New Roman" w:eastAsia="MS Mincho" w:hAnsi="Times New Roman" w:cs="Times New Roman"/>
          <w:b/>
          <w:sz w:val="32"/>
          <w:szCs w:val="32"/>
        </w:rPr>
        <w:t>«Белая</w:t>
      </w:r>
      <w:r w:rsidRPr="008D3FE4">
        <w:rPr>
          <w:rFonts w:ascii="Times New Roman" w:eastAsia="SimSun-ExtB" w:hAnsi="Times New Roman" w:cs="Times New Roman"/>
          <w:b/>
          <w:sz w:val="32"/>
          <w:szCs w:val="32"/>
        </w:rPr>
        <w:t xml:space="preserve"> </w:t>
      </w:r>
      <w:r w:rsidRPr="008D3FE4">
        <w:rPr>
          <w:rFonts w:ascii="Times New Roman" w:eastAsia="MS Mincho" w:hAnsi="Times New Roman" w:cs="Times New Roman"/>
          <w:b/>
          <w:sz w:val="32"/>
          <w:szCs w:val="32"/>
        </w:rPr>
        <w:t>ладья»</w:t>
      </w:r>
      <w:r w:rsidR="008D3FE4" w:rsidRPr="008D3FE4">
        <w:rPr>
          <w:rFonts w:ascii="Times New Roman" w:eastAsia="MS Mincho" w:hAnsi="Times New Roman" w:cs="Times New Roman"/>
          <w:b/>
          <w:sz w:val="32"/>
          <w:szCs w:val="32"/>
        </w:rPr>
        <w:t xml:space="preserve"> по МБОУ СОШ№8</w:t>
      </w:r>
    </w:p>
    <w:p w:rsidR="008D3FE4" w:rsidRDefault="008D3FE4" w:rsidP="00A27F9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8D3FE4" w:rsidRPr="008D3FE4" w:rsidRDefault="008D3FE4" w:rsidP="00A27F9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D3FE4">
        <w:rPr>
          <w:rFonts w:ascii="Times New Roman" w:hAnsi="Times New Roman" w:cs="Times New Roman"/>
          <w:sz w:val="28"/>
          <w:szCs w:val="28"/>
        </w:rPr>
        <w:t>В МБОУСОШ№8 в рамках национального проекта был получен шахматный класс.</w:t>
      </w:r>
    </w:p>
    <w:p w:rsidR="00451133" w:rsidRPr="008D3FE4" w:rsidRDefault="00451133" w:rsidP="00A27F9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D3FE4">
        <w:rPr>
          <w:rFonts w:ascii="Times New Roman" w:hAnsi="Times New Roman" w:cs="Times New Roman"/>
          <w:sz w:val="28"/>
          <w:szCs w:val="28"/>
        </w:rPr>
        <w:t xml:space="preserve">Шахматы – это не только игра, доставляющая детям много радости, удовольствия, но и эффективное средство их умственного развития. Неоценима роль шахмат в формировании внутреннего плана действий – способности действовать в уме. </w:t>
      </w:r>
    </w:p>
    <w:p w:rsidR="00451133" w:rsidRPr="008D3FE4" w:rsidRDefault="00451133" w:rsidP="00DF71A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D3FE4">
        <w:rPr>
          <w:rFonts w:ascii="Times New Roman" w:hAnsi="Times New Roman" w:cs="Times New Roman"/>
          <w:sz w:val="28"/>
          <w:szCs w:val="28"/>
        </w:rPr>
        <w:t xml:space="preserve">Игра в шахматы развивает </w:t>
      </w:r>
      <w:r w:rsidR="00A27F96" w:rsidRPr="008D3FE4">
        <w:rPr>
          <w:rFonts w:ascii="Times New Roman" w:hAnsi="Times New Roman" w:cs="Times New Roman"/>
          <w:sz w:val="28"/>
          <w:szCs w:val="28"/>
        </w:rPr>
        <w:t>памя</w:t>
      </w:r>
      <w:r w:rsidR="006358E2" w:rsidRPr="008D3FE4">
        <w:rPr>
          <w:rFonts w:ascii="Times New Roman" w:hAnsi="Times New Roman" w:cs="Times New Roman"/>
          <w:sz w:val="28"/>
          <w:szCs w:val="28"/>
        </w:rPr>
        <w:t>ть,</w:t>
      </w:r>
      <w:r w:rsidRPr="008D3FE4"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r w:rsidR="001A3552" w:rsidRPr="008D3FE4">
        <w:rPr>
          <w:rFonts w:ascii="Times New Roman" w:hAnsi="Times New Roman" w:cs="Times New Roman"/>
          <w:sz w:val="28"/>
          <w:szCs w:val="28"/>
        </w:rPr>
        <w:t>развитию</w:t>
      </w:r>
      <w:r w:rsidRPr="008D3FE4">
        <w:rPr>
          <w:rFonts w:ascii="Times New Roman" w:hAnsi="Times New Roman" w:cs="Times New Roman"/>
          <w:sz w:val="28"/>
          <w:szCs w:val="28"/>
        </w:rPr>
        <w:t xml:space="preserve"> логического мышления, воспитывает усидчивость, внимательность, вдумчивость, целеустремленность. Ребенок, обучающий</w:t>
      </w:r>
      <w:r w:rsidR="00A27F96" w:rsidRPr="008D3FE4">
        <w:rPr>
          <w:rFonts w:ascii="Times New Roman" w:hAnsi="Times New Roman" w:cs="Times New Roman"/>
          <w:sz w:val="28"/>
          <w:szCs w:val="28"/>
        </w:rPr>
        <w:t>ся этой игре, становится собранн</w:t>
      </w:r>
      <w:r w:rsidRPr="008D3FE4">
        <w:rPr>
          <w:rFonts w:ascii="Times New Roman" w:hAnsi="Times New Roman" w:cs="Times New Roman"/>
          <w:sz w:val="28"/>
          <w:szCs w:val="28"/>
        </w:rPr>
        <w:t xml:space="preserve">ее, самокритичнее, привыкает самостоятельно думать, принимать решения, </w:t>
      </w:r>
      <w:r w:rsidR="001A3552" w:rsidRPr="008D3FE4">
        <w:rPr>
          <w:rFonts w:ascii="Times New Roman" w:hAnsi="Times New Roman" w:cs="Times New Roman"/>
          <w:sz w:val="28"/>
          <w:szCs w:val="28"/>
        </w:rPr>
        <w:t xml:space="preserve">старается </w:t>
      </w:r>
      <w:r w:rsidRPr="008D3FE4">
        <w:rPr>
          <w:rFonts w:ascii="Times New Roman" w:hAnsi="Times New Roman" w:cs="Times New Roman"/>
          <w:sz w:val="28"/>
          <w:szCs w:val="28"/>
        </w:rPr>
        <w:t>бор</w:t>
      </w:r>
      <w:r w:rsidR="005A0CE7" w:rsidRPr="008D3FE4">
        <w:rPr>
          <w:rFonts w:ascii="Times New Roman" w:hAnsi="Times New Roman" w:cs="Times New Roman"/>
          <w:sz w:val="28"/>
          <w:szCs w:val="28"/>
        </w:rPr>
        <w:t xml:space="preserve">оться до конца </w:t>
      </w:r>
      <w:r w:rsidR="001A3552" w:rsidRPr="008D3FE4">
        <w:rPr>
          <w:rFonts w:ascii="Times New Roman" w:hAnsi="Times New Roman" w:cs="Times New Roman"/>
          <w:sz w:val="28"/>
          <w:szCs w:val="28"/>
        </w:rPr>
        <w:t xml:space="preserve">и </w:t>
      </w:r>
      <w:r w:rsidRPr="008D3FE4">
        <w:rPr>
          <w:rFonts w:ascii="Times New Roman" w:hAnsi="Times New Roman" w:cs="Times New Roman"/>
          <w:sz w:val="28"/>
          <w:szCs w:val="28"/>
        </w:rPr>
        <w:t xml:space="preserve"> не унывать при неудачах.</w:t>
      </w:r>
    </w:p>
    <w:p w:rsidR="008D3FE4" w:rsidRDefault="00A61372" w:rsidP="00DF71A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вая половина учебного года была посвящена знакомству с шахматными полями, шахматными фигурами, пешками, их первоначальным местоположением и ходами,</w:t>
      </w:r>
      <w:r w:rsidR="00F8471C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ились ориентироваться на шахматной доске</w:t>
      </w:r>
      <w:proofErr w:type="gramStart"/>
      <w:r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8471C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proofErr w:type="gramEnd"/>
      <w:r w:rsidR="00BE7473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8471C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илам игры в шахматы, шахматным терминам</w:t>
      </w:r>
      <w:r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A264CD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2363F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бота </w:t>
      </w:r>
      <w:r w:rsidR="00A264CD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роилась </w:t>
      </w:r>
      <w:proofErr w:type="gramStart"/>
      <w:r w:rsidR="00A264CD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</w:t>
      </w:r>
      <w:proofErr w:type="gramEnd"/>
      <w:r w:rsidR="00A264CD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нципу от </w:t>
      </w:r>
      <w:proofErr w:type="gramStart"/>
      <w:r w:rsidR="00A264CD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стого</w:t>
      </w:r>
      <w:proofErr w:type="gramEnd"/>
      <w:r w:rsidR="00A264CD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 сложному.</w:t>
      </w:r>
      <w:r w:rsidR="00423619" w:rsidRPr="008D3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C50" w:rsidRPr="008D3FE4" w:rsidRDefault="00423619" w:rsidP="00DF71AA">
      <w:pPr>
        <w:spacing w:after="0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 второй половины года дети стали знакомиться с шахматными понятиями-шах, мат, пат, рокировка. Практиковались в постановке мата ладьей, ферзем, слоном, пешкой. Учились защищаться от шаха, определять силу шахматных фигур, познакомились с первой стадией шахматной игр</w:t>
      </w:r>
      <w:proofErr w:type="gramStart"/>
      <w:r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-</w:t>
      </w:r>
      <w:proofErr w:type="gramEnd"/>
      <w:r w:rsidR="0046329B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бютом  (началом шахматной партии), её главными принципами</w:t>
      </w:r>
      <w:r w:rsidR="009B4748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играть до конца шахматную партию всеми фигурами. </w:t>
      </w:r>
    </w:p>
    <w:p w:rsidR="004E4C50" w:rsidRPr="008D3FE4" w:rsidRDefault="0092363F" w:rsidP="00DF71AA">
      <w:pPr>
        <w:spacing w:after="0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4E4C50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пользовались различные приемы: загадывание загадок, </w:t>
      </w:r>
      <w:r w:rsidR="00A264CD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сказывание сказочных историй о шахматных фигурах, проводились </w:t>
      </w:r>
      <w:r w:rsidR="004E4C50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ы «Чудесный мешочек», «Волшебный кубик», упражнение «Узнай фигуру</w:t>
      </w:r>
      <w:r w:rsidR="00F8471C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описанию</w:t>
      </w:r>
      <w:r w:rsidR="004E4C50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, « Какой фигуры не стало».</w:t>
      </w:r>
      <w:r w:rsidR="00001B99" w:rsidRPr="008D3FE4">
        <w:rPr>
          <w:rFonts w:ascii="Times New Roman" w:hAnsi="Times New Roman" w:cs="Times New Roman"/>
          <w:sz w:val="28"/>
          <w:szCs w:val="28"/>
        </w:rPr>
        <w:t xml:space="preserve"> </w:t>
      </w:r>
      <w:r w:rsidR="00001B99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водились  командные игры «Чья команда быстрей расставит фигуры», «Чьи пешки </w:t>
      </w:r>
      <w:r w:rsidR="00510A4D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рвыми </w:t>
      </w:r>
      <w:r w:rsidR="00001B99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вратятся в шахматную фигуру», «Какая  коман</w:t>
      </w:r>
      <w:r w:rsidR="00B5799C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 быстрее поставит шах королю».</w:t>
      </w:r>
    </w:p>
    <w:p w:rsidR="00A264CD" w:rsidRPr="008D3FE4" w:rsidRDefault="00F8471C" w:rsidP="00DF71AA">
      <w:pPr>
        <w:spacing w:after="0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нимаясь на </w:t>
      </w:r>
      <w:r w:rsidR="00A264CD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льшой шахматной доске,  на которой демонстрировались различные ходы, положения шахматных фигур, их п</w:t>
      </w:r>
      <w:r w:rsidR="009B4748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редвижения по шахматному полю, решались различные шахматные этюды.</w:t>
      </w:r>
      <w:r w:rsidR="00510A4D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23619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r w:rsidR="00A264CD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жд</w:t>
      </w:r>
      <w:r w:rsidR="006358E2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й</w:t>
      </w:r>
      <w:r w:rsidR="00A264CD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бенок имел возможность </w:t>
      </w:r>
      <w:r w:rsidR="0092363F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ступить, показать </w:t>
      </w:r>
      <w:r w:rsidR="006358E2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вои знания, у  </w:t>
      </w:r>
      <w:r w:rsidR="00510A4D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тей </w:t>
      </w:r>
      <w:r w:rsidR="006358E2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вивал</w:t>
      </w:r>
      <w:r w:rsidR="00510A4D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6358E2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ь внима</w:t>
      </w:r>
      <w:r w:rsidR="00510A4D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е</w:t>
      </w:r>
      <w:r w:rsidR="006358E2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амять, воспитывалась уверенность в себе, в своих силах, доброжелательное отношение к своим товарищам, взаимопомощь.</w:t>
      </w:r>
      <w:r w:rsidR="00423619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ти учились анализировать позиции и ходы шахматных </w:t>
      </w:r>
      <w:r w:rsidR="00423619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фигур вслух (формирова</w:t>
      </w:r>
      <w:r w:rsidR="00510A4D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ся</w:t>
      </w:r>
      <w:r w:rsidR="00423619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нутренн</w:t>
      </w:r>
      <w:r w:rsidR="00510A4D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й план </w:t>
      </w:r>
      <w:r w:rsidR="00423619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йствий</w:t>
      </w:r>
      <w:r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23619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пособность действовать в уме).</w:t>
      </w:r>
    </w:p>
    <w:p w:rsidR="00510A4D" w:rsidRDefault="00945C18" w:rsidP="00DF71AA">
      <w:pPr>
        <w:spacing w:after="0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423619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мулировала п</w:t>
      </w:r>
      <w:r w:rsidR="00BE7473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знавательный </w:t>
      </w:r>
      <w:r w:rsidR="00423619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терес</w:t>
      </w:r>
      <w:r w:rsidR="008E3EF8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тей, желание к самостоятельному творчеству: </w:t>
      </w:r>
      <w:r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шали </w:t>
      </w:r>
      <w:r w:rsidR="00423619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ч</w:t>
      </w:r>
      <w:r w:rsidR="008E3EF8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r w:rsidR="00423619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на внимание, сообразительно</w:t>
      </w:r>
      <w:r w:rsidR="008E3EF8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ь (ценность шахматных фигур), </w:t>
      </w:r>
      <w:r w:rsidR="0028228D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и н</w:t>
      </w:r>
      <w:r w:rsidR="00BE7473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граждались за сообразительность</w:t>
      </w:r>
      <w:r w:rsidR="00510A4D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BE7473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F77467" w:rsidRDefault="00F77467" w:rsidP="00F77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« С  сентября ученики начальных классов МБОУ</w:t>
      </w:r>
      <w:r w:rsidRPr="00637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Ш№ 8 </w:t>
      </w:r>
      <w:r w:rsidRPr="00637C28">
        <w:rPr>
          <w:rFonts w:ascii="Times New Roman" w:hAnsi="Times New Roman" w:cs="Times New Roman"/>
          <w:sz w:val="28"/>
          <w:szCs w:val="28"/>
        </w:rPr>
        <w:t xml:space="preserve">посещают </w:t>
      </w:r>
      <w:r>
        <w:rPr>
          <w:rFonts w:ascii="Times New Roman" w:hAnsi="Times New Roman" w:cs="Times New Roman"/>
          <w:sz w:val="28"/>
          <w:szCs w:val="28"/>
        </w:rPr>
        <w:t xml:space="preserve">шахматный кружок «Белая ладья». Для этого в соответствии с требованиями  оборудован кабинет. </w:t>
      </w:r>
    </w:p>
    <w:p w:rsidR="00F77467" w:rsidRPr="00637C28" w:rsidRDefault="00F77467" w:rsidP="00F77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37C28">
        <w:rPr>
          <w:rFonts w:ascii="Times New Roman" w:hAnsi="Times New Roman" w:cs="Times New Roman"/>
          <w:sz w:val="28"/>
          <w:szCs w:val="28"/>
        </w:rPr>
        <w:t>Педагог особо внимателен к детям, щедро делится теми знаниями, которыми владеет сам. Каждое занятие проходит интересно и увлекательно. Ребята с огромным удовольствием посещают кружок. Большинство первоклассников,  придя в школу, не могли  усидеть на месте и сосредото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37C28">
        <w:rPr>
          <w:rFonts w:ascii="Times New Roman" w:hAnsi="Times New Roman" w:cs="Times New Roman"/>
          <w:sz w:val="28"/>
          <w:szCs w:val="28"/>
        </w:rPr>
        <w:t xml:space="preserve">ся на </w:t>
      </w:r>
      <w:proofErr w:type="gramStart"/>
      <w:r w:rsidRPr="00637C28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Pr="00637C28">
        <w:rPr>
          <w:rFonts w:ascii="Times New Roman" w:hAnsi="Times New Roman" w:cs="Times New Roman"/>
          <w:sz w:val="28"/>
          <w:szCs w:val="28"/>
        </w:rPr>
        <w:t xml:space="preserve"> и посещение шахматного кружка исправило эти нюансы за короткий срок. За 6 месяцев работы кружка дети научились делать п</w:t>
      </w:r>
      <w:r>
        <w:rPr>
          <w:rFonts w:ascii="Times New Roman" w:hAnsi="Times New Roman" w:cs="Times New Roman"/>
          <w:sz w:val="28"/>
          <w:szCs w:val="28"/>
        </w:rPr>
        <w:t>рекрасные логические выводы, нес</w:t>
      </w:r>
      <w:r w:rsidRPr="00637C28">
        <w:rPr>
          <w:rFonts w:ascii="Times New Roman" w:hAnsi="Times New Roman" w:cs="Times New Roman"/>
          <w:sz w:val="28"/>
          <w:szCs w:val="28"/>
        </w:rPr>
        <w:t>тандартно мыслить</w:t>
      </w:r>
      <w:proofErr w:type="gramStart"/>
      <w:r w:rsidRPr="00637C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37C28">
        <w:rPr>
          <w:rFonts w:ascii="Times New Roman" w:hAnsi="Times New Roman" w:cs="Times New Roman"/>
          <w:sz w:val="28"/>
          <w:szCs w:val="28"/>
        </w:rPr>
        <w:t xml:space="preserve"> отв</w:t>
      </w:r>
      <w:r>
        <w:rPr>
          <w:rFonts w:ascii="Times New Roman" w:hAnsi="Times New Roman" w:cs="Times New Roman"/>
          <w:sz w:val="28"/>
          <w:szCs w:val="28"/>
        </w:rPr>
        <w:t>ечать за свои решения и что, нем</w:t>
      </w:r>
      <w:r w:rsidRPr="00637C28">
        <w:rPr>
          <w:rFonts w:ascii="Times New Roman" w:hAnsi="Times New Roman" w:cs="Times New Roman"/>
          <w:sz w:val="28"/>
          <w:szCs w:val="28"/>
        </w:rPr>
        <w:t>ало важно для первоклассников концентрироваться на одном виде деятельности. Помимо этого дети стали правильно относ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37C28">
        <w:rPr>
          <w:rFonts w:ascii="Times New Roman" w:hAnsi="Times New Roman" w:cs="Times New Roman"/>
          <w:sz w:val="28"/>
          <w:szCs w:val="28"/>
        </w:rPr>
        <w:t>ся к неудачам, анализировать их.  У детей прекрасно развивается память и логическое мышление, что наблюдается на уроках. Также благодаря посещению кружка дети научились создавать внутренний план действий в той или иной ситу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,-</w:t>
      </w:r>
      <w:proofErr w:type="gramEnd"/>
      <w:r>
        <w:rPr>
          <w:rFonts w:ascii="Times New Roman" w:hAnsi="Times New Roman" w:cs="Times New Roman"/>
          <w:sz w:val="28"/>
          <w:szCs w:val="28"/>
        </w:rPr>
        <w:t>говорит учитель 1 «Б» класса Герман Галина Михайловна.</w:t>
      </w:r>
    </w:p>
    <w:p w:rsidR="00F77467" w:rsidRDefault="00F77467" w:rsidP="00F77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7C28">
        <w:rPr>
          <w:rFonts w:ascii="Times New Roman" w:hAnsi="Times New Roman" w:cs="Times New Roman"/>
          <w:sz w:val="28"/>
          <w:szCs w:val="28"/>
        </w:rPr>
        <w:t>Когда наш класс первый раз пришел на кружок</w:t>
      </w:r>
      <w:proofErr w:type="gramStart"/>
      <w:r w:rsidRPr="00637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37C28">
        <w:rPr>
          <w:rFonts w:ascii="Times New Roman" w:hAnsi="Times New Roman" w:cs="Times New Roman"/>
          <w:sz w:val="28"/>
          <w:szCs w:val="28"/>
        </w:rPr>
        <w:t>было страшно. Мы не знали ничего о шахматах. Постепенно мы познакомились  с историей шахмат, шахматными полями,</w:t>
      </w:r>
      <w:r>
        <w:rPr>
          <w:rFonts w:ascii="Times New Roman" w:hAnsi="Times New Roman" w:cs="Times New Roman"/>
          <w:sz w:val="28"/>
          <w:szCs w:val="28"/>
        </w:rPr>
        <w:t xml:space="preserve"> научились искать и называть шахматные поля,</w:t>
      </w:r>
      <w:r w:rsidRPr="00637C28">
        <w:rPr>
          <w:rFonts w:ascii="Times New Roman" w:hAnsi="Times New Roman" w:cs="Times New Roman"/>
          <w:sz w:val="28"/>
          <w:szCs w:val="28"/>
        </w:rPr>
        <w:t xml:space="preserve"> фигурами</w:t>
      </w:r>
      <w:r>
        <w:rPr>
          <w:rFonts w:ascii="Times New Roman" w:hAnsi="Times New Roman" w:cs="Times New Roman"/>
          <w:sz w:val="28"/>
          <w:szCs w:val="28"/>
        </w:rPr>
        <w:t>, узнали, как называется каждая фигура</w:t>
      </w:r>
      <w:r w:rsidRPr="00637C28">
        <w:rPr>
          <w:rFonts w:ascii="Times New Roman" w:hAnsi="Times New Roman" w:cs="Times New Roman"/>
          <w:sz w:val="28"/>
          <w:szCs w:val="28"/>
        </w:rPr>
        <w:t xml:space="preserve"> и как они ходят. Каждую неделю мы</w:t>
      </w:r>
      <w:r>
        <w:rPr>
          <w:rFonts w:ascii="Times New Roman" w:hAnsi="Times New Roman" w:cs="Times New Roman"/>
          <w:sz w:val="28"/>
          <w:szCs w:val="28"/>
        </w:rPr>
        <w:t xml:space="preserve"> узнаем </w:t>
      </w:r>
      <w:r w:rsidRPr="00637C28">
        <w:rPr>
          <w:rFonts w:ascii="Times New Roman" w:hAnsi="Times New Roman" w:cs="Times New Roman"/>
          <w:sz w:val="28"/>
          <w:szCs w:val="28"/>
        </w:rPr>
        <w:t>что-то новое. Особенно интересно пр</w:t>
      </w:r>
      <w:r>
        <w:rPr>
          <w:rFonts w:ascii="Times New Roman" w:hAnsi="Times New Roman" w:cs="Times New Roman"/>
          <w:sz w:val="28"/>
          <w:szCs w:val="28"/>
        </w:rPr>
        <w:t xml:space="preserve">именять знания в игре </w:t>
      </w:r>
      <w:r w:rsidRPr="00637C28">
        <w:rPr>
          <w:rFonts w:ascii="Times New Roman" w:hAnsi="Times New Roman" w:cs="Times New Roman"/>
          <w:sz w:val="28"/>
          <w:szCs w:val="28"/>
        </w:rPr>
        <w:t xml:space="preserve"> и в этом нам помогает учитель</w:t>
      </w:r>
      <w:r>
        <w:rPr>
          <w:rFonts w:ascii="Times New Roman" w:hAnsi="Times New Roman" w:cs="Times New Roman"/>
          <w:sz w:val="28"/>
          <w:szCs w:val="28"/>
        </w:rPr>
        <w:t xml:space="preserve">»,- делится своими эмоциями ученица 1 «Б»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.</w:t>
      </w:r>
    </w:p>
    <w:p w:rsidR="00F77467" w:rsidRDefault="00F77467" w:rsidP="00F77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</w:t>
      </w:r>
      <w:r w:rsidR="00F7025A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пешное обучение детей шахматам треб</w:t>
      </w:r>
      <w:r w:rsidR="00BD7EF5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вало </w:t>
      </w:r>
      <w:r w:rsidR="00BE7473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астия родителей</w:t>
      </w:r>
      <w:r w:rsidR="00F7025A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BD7EF5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х </w:t>
      </w:r>
      <w:r w:rsidR="00F7025A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нимательного отношения к достижениям ребенка. Поэтому каждому ребенку была подготовлена </w:t>
      </w:r>
      <w:r w:rsidR="0018541F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пка,  в которой был подобран материал для зак</w:t>
      </w:r>
      <w:r w:rsidR="00F8471C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пления полученных знаний дома. </w:t>
      </w:r>
      <w:r w:rsidR="00BE7473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дители могли ознакомиться с </w:t>
      </w:r>
      <w:r w:rsidR="00945C18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мятками</w:t>
      </w:r>
      <w:r w:rsidR="00BE7473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="00945C18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018BB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Шахматный этикет», «Как стать рыцарем шахмат», «Взялс</w:t>
      </w:r>
      <w:proofErr w:type="gramStart"/>
      <w:r w:rsidR="002018BB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-</w:t>
      </w:r>
      <w:proofErr w:type="gramEnd"/>
      <w:r w:rsidR="00510A4D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018BB" w:rsidRPr="008D3F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оди»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77467" w:rsidRPr="00637C28" w:rsidRDefault="00F77467" w:rsidP="00F77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37C28">
        <w:rPr>
          <w:rFonts w:ascii="Times New Roman" w:hAnsi="Times New Roman" w:cs="Times New Roman"/>
          <w:sz w:val="28"/>
          <w:szCs w:val="28"/>
        </w:rPr>
        <w:t xml:space="preserve">Альберт  ребенок очень </w:t>
      </w:r>
      <w:r>
        <w:rPr>
          <w:rFonts w:ascii="Times New Roman" w:hAnsi="Times New Roman" w:cs="Times New Roman"/>
          <w:sz w:val="28"/>
          <w:szCs w:val="28"/>
        </w:rPr>
        <w:t>активный и редко доводит начатое дело</w:t>
      </w:r>
      <w:r w:rsidRPr="00637C28">
        <w:rPr>
          <w:rFonts w:ascii="Times New Roman" w:hAnsi="Times New Roman" w:cs="Times New Roman"/>
          <w:sz w:val="28"/>
          <w:szCs w:val="28"/>
        </w:rPr>
        <w:t xml:space="preserve"> до конца. Поэтому </w:t>
      </w:r>
      <w:r>
        <w:rPr>
          <w:rFonts w:ascii="Times New Roman" w:hAnsi="Times New Roman" w:cs="Times New Roman"/>
          <w:sz w:val="28"/>
          <w:szCs w:val="28"/>
        </w:rPr>
        <w:t xml:space="preserve">к занятиям </w:t>
      </w:r>
      <w:r w:rsidRPr="00637C28">
        <w:rPr>
          <w:rFonts w:ascii="Times New Roman" w:hAnsi="Times New Roman" w:cs="Times New Roman"/>
          <w:sz w:val="28"/>
          <w:szCs w:val="28"/>
        </w:rPr>
        <w:t xml:space="preserve"> по шахматам отнеслись с настороженностью. По своему опы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7C28">
        <w:rPr>
          <w:rFonts w:ascii="Times New Roman" w:hAnsi="Times New Roman" w:cs="Times New Roman"/>
          <w:sz w:val="28"/>
          <w:szCs w:val="28"/>
        </w:rPr>
        <w:t xml:space="preserve"> как роди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7C28">
        <w:rPr>
          <w:rFonts w:ascii="Times New Roman" w:hAnsi="Times New Roman" w:cs="Times New Roman"/>
          <w:sz w:val="28"/>
          <w:szCs w:val="28"/>
        </w:rPr>
        <w:t xml:space="preserve"> знаю, что увлечь таких деток очень тяжело. Однако ребенок  уже  на протяжении полугода с огромным удовольствием посещает  занятия.  Благодаря профессионализму педагога и этим занятиям ребенок стал спокойнее, стал самостоятельнее. Занятия шахматами открыли творческие способности у моего сына</w:t>
      </w:r>
      <w:r>
        <w:rPr>
          <w:rFonts w:ascii="Times New Roman" w:hAnsi="Times New Roman" w:cs="Times New Roman"/>
          <w:sz w:val="28"/>
          <w:szCs w:val="28"/>
        </w:rPr>
        <w:t xml:space="preserve">»,- делится своими впечатл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мур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мбе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ма ученика 1 «Б»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мур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ерта.</w:t>
      </w:r>
    </w:p>
    <w:p w:rsidR="00F7025A" w:rsidRPr="008D3FE4" w:rsidRDefault="00F7025A" w:rsidP="00510A4D">
      <w:pPr>
        <w:spacing w:after="0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F7025A" w:rsidRPr="008D3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A3A"/>
    <w:multiLevelType w:val="hybridMultilevel"/>
    <w:tmpl w:val="13F034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D85199"/>
    <w:multiLevelType w:val="hybridMultilevel"/>
    <w:tmpl w:val="62D4CBD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674CC5"/>
    <w:multiLevelType w:val="hybridMultilevel"/>
    <w:tmpl w:val="2F3686B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66AB69C5"/>
    <w:multiLevelType w:val="hybridMultilevel"/>
    <w:tmpl w:val="0472F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CF4FD1"/>
    <w:multiLevelType w:val="hybridMultilevel"/>
    <w:tmpl w:val="759C7D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B05DE8"/>
    <w:multiLevelType w:val="hybridMultilevel"/>
    <w:tmpl w:val="5914C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B5"/>
    <w:rsid w:val="00001B99"/>
    <w:rsid w:val="000128B8"/>
    <w:rsid w:val="000B10A6"/>
    <w:rsid w:val="000C63B1"/>
    <w:rsid w:val="0010453B"/>
    <w:rsid w:val="0018541F"/>
    <w:rsid w:val="001A3552"/>
    <w:rsid w:val="001F5CF9"/>
    <w:rsid w:val="002018BB"/>
    <w:rsid w:val="002742B7"/>
    <w:rsid w:val="0028228D"/>
    <w:rsid w:val="002904A5"/>
    <w:rsid w:val="00296E52"/>
    <w:rsid w:val="002C3811"/>
    <w:rsid w:val="00353C20"/>
    <w:rsid w:val="00353FBB"/>
    <w:rsid w:val="003867B5"/>
    <w:rsid w:val="003D01A7"/>
    <w:rsid w:val="003D67BF"/>
    <w:rsid w:val="00420637"/>
    <w:rsid w:val="00423619"/>
    <w:rsid w:val="00451133"/>
    <w:rsid w:val="00461A6D"/>
    <w:rsid w:val="0046329B"/>
    <w:rsid w:val="004B441A"/>
    <w:rsid w:val="004C3A4A"/>
    <w:rsid w:val="004E4C50"/>
    <w:rsid w:val="00510A4D"/>
    <w:rsid w:val="00521FEB"/>
    <w:rsid w:val="005A0CE7"/>
    <w:rsid w:val="0062511A"/>
    <w:rsid w:val="006358E2"/>
    <w:rsid w:val="00662695"/>
    <w:rsid w:val="006A1D9A"/>
    <w:rsid w:val="006A52B8"/>
    <w:rsid w:val="006B6517"/>
    <w:rsid w:val="006C2F62"/>
    <w:rsid w:val="00700223"/>
    <w:rsid w:val="00764ACF"/>
    <w:rsid w:val="007A1285"/>
    <w:rsid w:val="007A1B76"/>
    <w:rsid w:val="007A6F55"/>
    <w:rsid w:val="00801778"/>
    <w:rsid w:val="008625F6"/>
    <w:rsid w:val="008B6465"/>
    <w:rsid w:val="008D3FE4"/>
    <w:rsid w:val="008E3EF8"/>
    <w:rsid w:val="0092363F"/>
    <w:rsid w:val="00945C18"/>
    <w:rsid w:val="009B4748"/>
    <w:rsid w:val="00A264CD"/>
    <w:rsid w:val="00A27F96"/>
    <w:rsid w:val="00A30453"/>
    <w:rsid w:val="00A61372"/>
    <w:rsid w:val="00AD373C"/>
    <w:rsid w:val="00AF7BA0"/>
    <w:rsid w:val="00B5799C"/>
    <w:rsid w:val="00B64C39"/>
    <w:rsid w:val="00B73F51"/>
    <w:rsid w:val="00BB15FF"/>
    <w:rsid w:val="00BD7EF5"/>
    <w:rsid w:val="00BE7473"/>
    <w:rsid w:val="00CA1388"/>
    <w:rsid w:val="00CF0A91"/>
    <w:rsid w:val="00D26E3C"/>
    <w:rsid w:val="00D55CF3"/>
    <w:rsid w:val="00DB0742"/>
    <w:rsid w:val="00DC2DA5"/>
    <w:rsid w:val="00DF71AA"/>
    <w:rsid w:val="00E01930"/>
    <w:rsid w:val="00E671AC"/>
    <w:rsid w:val="00E91768"/>
    <w:rsid w:val="00F62CDB"/>
    <w:rsid w:val="00F67E2B"/>
    <w:rsid w:val="00F7025A"/>
    <w:rsid w:val="00F72724"/>
    <w:rsid w:val="00F77467"/>
    <w:rsid w:val="00F8471C"/>
    <w:rsid w:val="00FA16E4"/>
    <w:rsid w:val="00FC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7B5"/>
    <w:pPr>
      <w:ind w:left="720"/>
      <w:contextualSpacing/>
    </w:pPr>
  </w:style>
  <w:style w:type="paragraph" w:styleId="a4">
    <w:name w:val="Normal (Web)"/>
    <w:basedOn w:val="a"/>
    <w:rsid w:val="00B7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3F51"/>
  </w:style>
  <w:style w:type="paragraph" w:styleId="a5">
    <w:name w:val="Balloon Text"/>
    <w:basedOn w:val="a"/>
    <w:link w:val="a6"/>
    <w:uiPriority w:val="99"/>
    <w:semiHidden/>
    <w:unhideWhenUsed/>
    <w:rsid w:val="00DF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7B5"/>
    <w:pPr>
      <w:ind w:left="720"/>
      <w:contextualSpacing/>
    </w:pPr>
  </w:style>
  <w:style w:type="paragraph" w:styleId="a4">
    <w:name w:val="Normal (Web)"/>
    <w:basedOn w:val="a"/>
    <w:rsid w:val="00B7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3F51"/>
  </w:style>
  <w:style w:type="paragraph" w:styleId="a5">
    <w:name w:val="Balloon Text"/>
    <w:basedOn w:val="a"/>
    <w:link w:val="a6"/>
    <w:uiPriority w:val="99"/>
    <w:semiHidden/>
    <w:unhideWhenUsed/>
    <w:rsid w:val="00DF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9C33-4545-4629-B378-F1443089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User</cp:lastModifiedBy>
  <cp:revision>7</cp:revision>
  <cp:lastPrinted>2018-05-15T02:34:00Z</cp:lastPrinted>
  <dcterms:created xsi:type="dcterms:W3CDTF">2021-03-10T09:28:00Z</dcterms:created>
  <dcterms:modified xsi:type="dcterms:W3CDTF">2021-03-11T11:02:00Z</dcterms:modified>
</cp:coreProperties>
</file>